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76306D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76306D">
        <w:rPr>
          <w:rFonts w:asciiTheme="minorHAnsi" w:hAnsiTheme="minorHAnsi" w:cstheme="minorHAnsi"/>
          <w:b/>
        </w:rPr>
        <w:t>CAMANCHACA PESCA SUR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76306D">
        <w:rPr>
          <w:rFonts w:asciiTheme="minorHAnsi" w:hAnsiTheme="minorHAnsi" w:cstheme="minorHAnsi"/>
          <w:b/>
        </w:rPr>
        <w:t>5441910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76306D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75034C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75034C">
        <w:rPr>
          <w:rFonts w:asciiTheme="minorHAnsi" w:hAnsiTheme="minorHAnsi"/>
          <w:b/>
        </w:rPr>
        <w:t>580</w:t>
      </w:r>
      <w:r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76306D">
        <w:rPr>
          <w:rFonts w:asciiTheme="minorHAnsi" w:hAnsiTheme="minorHAnsi"/>
          <w:b/>
        </w:rPr>
        <w:t>PLANTA CAMANCHACA-CORONEL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C1C28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bookmarkStart w:id="0" w:name="_GoBack"/>
            <w:r w:rsidR="003C1C28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  <w:bookmarkEnd w:id="0"/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5034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3C1C2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C1C2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C1C2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C1C2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C1C2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76306D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C1C2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76306D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76306D">
        <w:rPr>
          <w:rFonts w:asciiTheme="minorHAnsi" w:hAnsiTheme="minorHAnsi" w:cstheme="minorHAnsi"/>
        </w:rPr>
        <w:t>CAMANCHACA PESCA SUR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76306D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76306D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76306D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143821-2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76306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ANCHACA PESCA SUR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76306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 GRAL CARLOS PRAT G 8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76306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191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76306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76306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ONEL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76306D">
        <w:rPr>
          <w:rFonts w:asciiTheme="minorHAnsi" w:hAnsiTheme="minorHAnsi" w:cstheme="minorHAnsi"/>
          <w:sz w:val="20"/>
          <w:szCs w:val="20"/>
        </w:rPr>
        <w:t>CAMANCHACA PESCA SUR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76306D">
        <w:rPr>
          <w:rFonts w:asciiTheme="minorHAnsi" w:hAnsiTheme="minorHAnsi" w:cstheme="minorHAnsi"/>
          <w:sz w:val="20"/>
          <w:szCs w:val="20"/>
        </w:rPr>
        <w:t>446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76306D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6306D" w:rsidRPr="00EC2579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44-9</w:t>
            </w:r>
          </w:p>
        </w:tc>
        <w:tc>
          <w:tcPr>
            <w:tcW w:w="1496" w:type="dxa"/>
            <w:shd w:val="clear" w:color="auto" w:fill="FFFFFF" w:themeFill="background1"/>
          </w:tcPr>
          <w:p w:rsidR="0076306D" w:rsidRPr="00EC2579" w:rsidRDefault="0076306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76306D" w:rsidRPr="00EC2579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76306D" w:rsidRPr="00EC2579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6306D" w:rsidRPr="00EC2579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6306D" w:rsidRPr="00EC2579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76306D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45-7</w:t>
            </w:r>
          </w:p>
        </w:tc>
        <w:tc>
          <w:tcPr>
            <w:tcW w:w="1496" w:type="dxa"/>
            <w:shd w:val="clear" w:color="auto" w:fill="FFFFFF" w:themeFill="background1"/>
          </w:tcPr>
          <w:p w:rsidR="0076306D" w:rsidRDefault="0076306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76306D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49-K</w:t>
            </w:r>
          </w:p>
        </w:tc>
        <w:tc>
          <w:tcPr>
            <w:tcW w:w="1496" w:type="dxa"/>
            <w:shd w:val="clear" w:color="auto" w:fill="FFFFFF" w:themeFill="background1"/>
          </w:tcPr>
          <w:p w:rsidR="0076306D" w:rsidRDefault="0076306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76306D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307-3</w:t>
            </w:r>
          </w:p>
        </w:tc>
        <w:tc>
          <w:tcPr>
            <w:tcW w:w="1496" w:type="dxa"/>
            <w:shd w:val="clear" w:color="auto" w:fill="FFFFFF" w:themeFill="background1"/>
          </w:tcPr>
          <w:p w:rsidR="0076306D" w:rsidRDefault="0076306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76306D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308-1</w:t>
            </w:r>
          </w:p>
        </w:tc>
        <w:tc>
          <w:tcPr>
            <w:tcW w:w="1496" w:type="dxa"/>
            <w:shd w:val="clear" w:color="auto" w:fill="FFFFFF" w:themeFill="background1"/>
          </w:tcPr>
          <w:p w:rsidR="0076306D" w:rsidRDefault="0076306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76306D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76306D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75034C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76306D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75034C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76306D" w:rsidRPr="00D72E26" w:rsidTr="00BB216D">
        <w:tc>
          <w:tcPr>
            <w:tcW w:w="1000" w:type="pct"/>
          </w:tcPr>
          <w:p w:rsidR="0076306D" w:rsidRPr="00EF719C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44-9</w:t>
            </w:r>
          </w:p>
        </w:tc>
        <w:tc>
          <w:tcPr>
            <w:tcW w:w="1000" w:type="pct"/>
          </w:tcPr>
          <w:p w:rsidR="0076306D" w:rsidRPr="00EF719C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314</w:t>
            </w:r>
          </w:p>
        </w:tc>
        <w:tc>
          <w:tcPr>
            <w:tcW w:w="1000" w:type="pct"/>
          </w:tcPr>
          <w:p w:rsidR="0076306D" w:rsidRPr="00EF719C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,081</w:t>
            </w:r>
          </w:p>
        </w:tc>
        <w:tc>
          <w:tcPr>
            <w:tcW w:w="1000" w:type="pct"/>
          </w:tcPr>
          <w:p w:rsidR="0076306D" w:rsidRPr="00EF719C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690</w:t>
            </w:r>
          </w:p>
        </w:tc>
        <w:tc>
          <w:tcPr>
            <w:tcW w:w="1000" w:type="pct"/>
          </w:tcPr>
          <w:p w:rsidR="0076306D" w:rsidRPr="00EF719C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886,307</w:t>
            </w:r>
          </w:p>
        </w:tc>
      </w:tr>
      <w:tr w:rsidR="0076306D" w:rsidRPr="00D72E26" w:rsidTr="00BB216D">
        <w:tc>
          <w:tcPr>
            <w:tcW w:w="1000" w:type="pct"/>
          </w:tcPr>
          <w:p w:rsidR="0076306D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49-K</w:t>
            </w:r>
          </w:p>
        </w:tc>
        <w:tc>
          <w:tcPr>
            <w:tcW w:w="1000" w:type="pct"/>
          </w:tcPr>
          <w:p w:rsidR="0076306D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69</w:t>
            </w:r>
          </w:p>
        </w:tc>
        <w:tc>
          <w:tcPr>
            <w:tcW w:w="1000" w:type="pct"/>
          </w:tcPr>
          <w:p w:rsidR="0076306D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469</w:t>
            </w:r>
          </w:p>
        </w:tc>
        <w:tc>
          <w:tcPr>
            <w:tcW w:w="1000" w:type="pct"/>
          </w:tcPr>
          <w:p w:rsidR="0076306D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51</w:t>
            </w:r>
          </w:p>
        </w:tc>
        <w:tc>
          <w:tcPr>
            <w:tcW w:w="1000" w:type="pct"/>
          </w:tcPr>
          <w:p w:rsidR="0076306D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574,388</w:t>
            </w:r>
          </w:p>
        </w:tc>
      </w:tr>
      <w:tr w:rsidR="0076306D" w:rsidRPr="00D72E26" w:rsidTr="00BB216D">
        <w:tc>
          <w:tcPr>
            <w:tcW w:w="1000" w:type="pct"/>
          </w:tcPr>
          <w:p w:rsidR="0076306D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3308-1</w:t>
            </w:r>
          </w:p>
        </w:tc>
        <w:tc>
          <w:tcPr>
            <w:tcW w:w="1000" w:type="pct"/>
          </w:tcPr>
          <w:p w:rsidR="0076306D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04</w:t>
            </w:r>
          </w:p>
        </w:tc>
        <w:tc>
          <w:tcPr>
            <w:tcW w:w="1000" w:type="pct"/>
          </w:tcPr>
          <w:p w:rsidR="0076306D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547</w:t>
            </w:r>
          </w:p>
        </w:tc>
        <w:tc>
          <w:tcPr>
            <w:tcW w:w="1000" w:type="pct"/>
          </w:tcPr>
          <w:p w:rsidR="0076306D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62</w:t>
            </w:r>
          </w:p>
        </w:tc>
        <w:tc>
          <w:tcPr>
            <w:tcW w:w="1000" w:type="pct"/>
          </w:tcPr>
          <w:p w:rsidR="0076306D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18,519</w:t>
            </w:r>
          </w:p>
        </w:tc>
      </w:tr>
      <w:tr w:rsidR="0076306D" w:rsidRPr="00D72E26" w:rsidTr="00BB216D">
        <w:tc>
          <w:tcPr>
            <w:tcW w:w="1000" w:type="pct"/>
          </w:tcPr>
          <w:p w:rsidR="0076306D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45-7</w:t>
            </w:r>
          </w:p>
        </w:tc>
        <w:tc>
          <w:tcPr>
            <w:tcW w:w="1000" w:type="pct"/>
          </w:tcPr>
          <w:p w:rsidR="0076306D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812</w:t>
            </w:r>
          </w:p>
        </w:tc>
        <w:tc>
          <w:tcPr>
            <w:tcW w:w="1000" w:type="pct"/>
          </w:tcPr>
          <w:p w:rsidR="0076306D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834</w:t>
            </w:r>
          </w:p>
        </w:tc>
        <w:tc>
          <w:tcPr>
            <w:tcW w:w="1000" w:type="pct"/>
          </w:tcPr>
          <w:p w:rsidR="0076306D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753</w:t>
            </w:r>
          </w:p>
        </w:tc>
        <w:tc>
          <w:tcPr>
            <w:tcW w:w="1000" w:type="pct"/>
          </w:tcPr>
          <w:p w:rsidR="0076306D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85,532</w:t>
            </w:r>
          </w:p>
        </w:tc>
      </w:tr>
      <w:tr w:rsidR="0076306D" w:rsidRPr="00D72E26" w:rsidTr="00BB216D">
        <w:tc>
          <w:tcPr>
            <w:tcW w:w="1000" w:type="pct"/>
          </w:tcPr>
          <w:p w:rsidR="0076306D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307-3</w:t>
            </w:r>
          </w:p>
        </w:tc>
        <w:tc>
          <w:tcPr>
            <w:tcW w:w="1000" w:type="pct"/>
          </w:tcPr>
          <w:p w:rsidR="0076306D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569</w:t>
            </w:r>
          </w:p>
        </w:tc>
        <w:tc>
          <w:tcPr>
            <w:tcW w:w="1000" w:type="pct"/>
          </w:tcPr>
          <w:p w:rsidR="0076306D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,459</w:t>
            </w:r>
          </w:p>
        </w:tc>
        <w:tc>
          <w:tcPr>
            <w:tcW w:w="1000" w:type="pct"/>
          </w:tcPr>
          <w:p w:rsidR="0076306D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097</w:t>
            </w:r>
          </w:p>
        </w:tc>
        <w:tc>
          <w:tcPr>
            <w:tcW w:w="1000" w:type="pct"/>
          </w:tcPr>
          <w:p w:rsidR="0076306D" w:rsidRDefault="0076306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88,473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75034C">
        <w:trPr>
          <w:tblHeader/>
        </w:trPr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75034C" w:rsidRPr="009A3BC1" w:rsidTr="00EC4564">
        <w:tc>
          <w:tcPr>
            <w:tcW w:w="1243" w:type="pct"/>
            <w:shd w:val="clear" w:color="auto" w:fill="auto"/>
          </w:tcPr>
          <w:p w:rsidR="0075034C" w:rsidRPr="009A3BC1" w:rsidRDefault="007503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44-9</w:t>
            </w:r>
          </w:p>
        </w:tc>
        <w:tc>
          <w:tcPr>
            <w:tcW w:w="762" w:type="pct"/>
            <w:shd w:val="clear" w:color="auto" w:fill="auto"/>
          </w:tcPr>
          <w:p w:rsidR="0075034C" w:rsidRPr="009A3BC1" w:rsidRDefault="007503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75034C" w:rsidRPr="009A3BC1" w:rsidRDefault="0075034C" w:rsidP="005B08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5034C" w:rsidRPr="009A3BC1" w:rsidRDefault="0075034C" w:rsidP="005B08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5034C" w:rsidRPr="009A3BC1" w:rsidRDefault="007503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75034C" w:rsidRPr="009A3BC1" w:rsidRDefault="007503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5034C" w:rsidRPr="009A3BC1" w:rsidTr="00EC4564">
        <w:tc>
          <w:tcPr>
            <w:tcW w:w="1243" w:type="pct"/>
            <w:shd w:val="clear" w:color="auto" w:fill="auto"/>
          </w:tcPr>
          <w:p w:rsidR="0075034C" w:rsidRDefault="007503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49-K</w:t>
            </w:r>
          </w:p>
        </w:tc>
        <w:tc>
          <w:tcPr>
            <w:tcW w:w="762" w:type="pct"/>
            <w:shd w:val="clear" w:color="auto" w:fill="auto"/>
          </w:tcPr>
          <w:p w:rsidR="0075034C" w:rsidRDefault="007503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75034C" w:rsidRDefault="0075034C" w:rsidP="005B08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5034C" w:rsidRDefault="0075034C" w:rsidP="005B08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5034C" w:rsidRDefault="007503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75034C" w:rsidRDefault="007503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5034C" w:rsidRPr="009A3BC1" w:rsidTr="00EC4564">
        <w:tc>
          <w:tcPr>
            <w:tcW w:w="1243" w:type="pct"/>
            <w:shd w:val="clear" w:color="auto" w:fill="auto"/>
          </w:tcPr>
          <w:p w:rsidR="0075034C" w:rsidRDefault="007503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308-1</w:t>
            </w:r>
          </w:p>
        </w:tc>
        <w:tc>
          <w:tcPr>
            <w:tcW w:w="762" w:type="pct"/>
            <w:shd w:val="clear" w:color="auto" w:fill="auto"/>
          </w:tcPr>
          <w:p w:rsidR="0075034C" w:rsidRDefault="007503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75034C" w:rsidRDefault="0075034C" w:rsidP="005B08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5034C" w:rsidRDefault="0075034C" w:rsidP="005B08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5034C" w:rsidRDefault="007503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75034C" w:rsidRDefault="007503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6306D" w:rsidRPr="009A3BC1" w:rsidTr="00EC4564">
        <w:tc>
          <w:tcPr>
            <w:tcW w:w="1243" w:type="pct"/>
            <w:shd w:val="clear" w:color="auto" w:fill="auto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0245-7</w:t>
            </w:r>
          </w:p>
        </w:tc>
        <w:tc>
          <w:tcPr>
            <w:tcW w:w="762" w:type="pct"/>
            <w:shd w:val="clear" w:color="auto" w:fill="auto"/>
          </w:tcPr>
          <w:p w:rsidR="0076306D" w:rsidRDefault="007503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76306D" w:rsidRDefault="007503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6306D" w:rsidRDefault="007503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6306D" w:rsidRPr="009A3BC1" w:rsidTr="00EC4564">
        <w:tc>
          <w:tcPr>
            <w:tcW w:w="1243" w:type="pct"/>
            <w:shd w:val="clear" w:color="auto" w:fill="auto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307-3</w:t>
            </w:r>
          </w:p>
        </w:tc>
        <w:tc>
          <w:tcPr>
            <w:tcW w:w="762" w:type="pct"/>
            <w:shd w:val="clear" w:color="auto" w:fill="auto"/>
          </w:tcPr>
          <w:p w:rsidR="0076306D" w:rsidRDefault="007503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76306D" w:rsidRDefault="007503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6306D" w:rsidRDefault="007503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76306D" w:rsidRDefault="0076306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C28" w:rsidRPr="003C1C28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C28" w:rsidRPr="003C1C28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75034C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85A122C" wp14:editId="627801E4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0ED74DA" wp14:editId="20A88DB0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D505F24" wp14:editId="0F5EEFDA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82436C4" wp14:editId="3055DC5D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8F3A97C" wp14:editId="66B9E1BF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04164537" wp14:editId="656A06E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1C28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034C"/>
    <w:rsid w:val="00751F36"/>
    <w:rsid w:val="00754E5C"/>
    <w:rsid w:val="00761BE8"/>
    <w:rsid w:val="0076306D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GfcGClGVcvIc+GrbhMqCKR1iSs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JuQQkvFgjmuRR7Ubh1hG8BjLGU=</DigestValue>
    </Reference>
    <Reference URI="#idValidSigLnImg" Type="http://www.w3.org/2000/09/xmldsig#Object">
      <DigestMethod Algorithm="http://www.w3.org/2000/09/xmldsig#sha1"/>
      <DigestValue>TazZYsTtwwgV7I4mo++baJYxddU=</DigestValue>
    </Reference>
    <Reference URI="#idInvalidSigLnImg" Type="http://www.w3.org/2000/09/xmldsig#Object">
      <DigestMethod Algorithm="http://www.w3.org/2000/09/xmldsig#sha1"/>
      <DigestValue>AKwENryxa97AuekkSUe0vUhcczk=</DigestValue>
    </Reference>
  </SignedInfo>
  <SignatureValue>EF2B/g06/YOrxYrvQjxB/lFmwanhWDjpekUMl9j2WdDMnwE2xTlfdBuAwpAKpDcVeVv8pjf7q7fo
LVJJrde5o5cDworXcmRB57Mx/2YgOm4LaHWz01HX7q2htbQyi+bDieo0YTbxjOHoxl3fV5o3UEaJ
spLXuOF+2u6Mu64bRwdH2Vx+mcZXuNvuHB2ONMyZ9lNd+prL3W5TAQuHZFjKdFzWMmyTzGNh5yTm
dmNRGHKPnfWhetQ4uabL4Vb/KHexDF0yGc/Oa9vwIWZHFWG5O0LHwTFeEV+I2yvMvMEoAjDqi+Qy
NfBSMcsNdMCXOt3Tb3yGwNocojX1Hr7Z4QKrHA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7c6wARyN6nzVa5Up2ak8LhIpDpg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h89kG+kZS3S1XGnWZ7k/vf2IUaA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6pxGK+FMmzqDkYLSf/zY3a566zs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KHXjXgT3OHTtRbdXjZrFGfKQaK8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mvhkKjvRLKG5i3uSkBDM9VVTMUk=</DigestValue>
      </Reference>
      <Reference URI="/word/header4.xml?ContentType=application/vnd.openxmlformats-officedocument.wordprocessingml.header+xml">
        <DigestMethod Algorithm="http://www.w3.org/2000/09/xmldsig#sha1"/>
        <DigestValue>l4GteTQjQC+Fv0o962AEWAD7idA=</DigestValue>
      </Reference>
      <Reference URI="/word/header3.xml?ContentType=application/vnd.openxmlformats-officedocument.wordprocessingml.header+xml">
        <DigestMethod Algorithm="http://www.w3.org/2000/09/xmldsig#sha1"/>
        <DigestValue>7Im0L4gSJw0D/udATVnQcNUW8XE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I8fgryBuPjJYraI/hDfea2IZyas=</DigestValue>
      </Reference>
      <Reference URI="/word/document.xml?ContentType=application/vnd.openxmlformats-officedocument.wordprocessingml.document.main+xml">
        <DigestMethod Algorithm="http://www.w3.org/2000/09/xmldsig#sha1"/>
        <DigestValue>S4pHSDIxnU3TdcjnazYG5kDtvh8=</DigestValue>
      </Reference>
      <Reference URI="/word/header1.xml?ContentType=application/vnd.openxmlformats-officedocument.wordprocessingml.header+xml">
        <DigestMethod Algorithm="http://www.w3.org/2000/09/xmldsig#sha1"/>
        <DigestValue>aMUOAqr2IQOrR+oYv/H4uefTwvE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czD8ecrdTIwapmu2mBKcBFcyH74=</DigestValue>
      </Reference>
      <Reference URI="/word/footer5.xml?ContentType=application/vnd.openxmlformats-officedocument.wordprocessingml.footer+xml">
        <DigestMethod Algorithm="http://www.w3.org/2000/09/xmldsig#sha1"/>
        <DigestValue>50uE8zcy7g8LiOvWZuYNzSrnBK0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1T15:34:3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1T15:34:38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qYWycAXTWwagjCmGoBAAAAtCOFasC8pmqA5wUCCMKYagEAAAC0I4Vq5COFasA9BQLAPQUC4FsnAO1UsGp0RphqAQAAALQjhWrsWycAQJGCdvWjfnbQo3527FsnAGQBAAAAAAAAAAAAAAxv73UMb+91CDdVAQAIAAAAAgAAAAAAABRcJwDvgu91AAAAAAAAAABEXScABgAAADhdJwAGAAAAAAAAAAAAAAA4XScATFwnAGSC73UAAAAAAAIAAAAAJwAGAAAAOF0nAAYAAACQSfN1AAAAAAAAAAA4XScABgAAAPBzkAF4XCcAo4HvdQAAAAAAAgAAOF0n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CxaoiuJwCkgrFqOoOxagAAKQCAFigAgBYoAAEAAACbAAAASNhFAAAANwDg30UAAMAKBJiuJwDmgbFqAAAAAFgAAACErycAmwAAAAAANwBI2EUAhK8nAIU0tHe0NLR3iF/QYgAANwBUNDcADG/vdQxv73UCAAAAAAgAAAACAAAAAAAABK8nAO+C73UAAAAAAAAAADawJwAHAAAAKLAnAAcAAAAAAAAAAAAAACiwJwA8rycAZILvdQAAAAAAAgAAAAAnAAcAAAAosCcABwAAAJBJ83UAAAAAAAAAACiwJwAHAAAA8HOQAWivJwCjge91AAAAAAACAAAosCc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LV2hGknACBadw84aScAAAAAABhpJwAYaScAKJVrDzi1Q3ZNEyFSIgCKASRpJwDYcT92JQAAAAAAAADYaScAxo4+dgMAAAAAAAAARCQBUgAAAACArB4FAQAAAICsHgUAAAAABgAAAECRgnaArB4F0F4eB4CsHgVAkYJ20A0KNwAAJwDgen520F4eB4CsHgVAkYJ2jGknAP96fnZAkYJ2RCQBUkQkAVK0aScAPXp+dgEAAACcaScAEAAAAPLAfnYAAH52RCQBUoCsHgUlAAAA/////wAAAAAAAAAAPGsnAAAAAAD8aScAgx59dkQkAVKArB4FJQAAAABqJw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IirJwDMHbJqAOFVARcAAAQBAAAAAAQAAASsJwBRHrJqUdsyDRKtJwAABAAAAQIAAAAAAABcqycACP8nAAj/JwC4qycAQJGCdvWjfnbQo352uKsnAGQBAAAAAAAAAAAAAAxv73UMb+91WDZVAQAIAAAAAgAAAAAAAOCrJwDvgu91AAAAAAAAAAASrScABwAAAAStJwAHAAAAAAAAAAAAAAAErScAGKwnAGSC73UAAAAAAAIAAAAAJwAHAAAABK0nAAcAAACQSfN1AAAAAAAAAAAErScABwAAAPBzkAFErCcAo4HvdQAAAAAAAgAABK0n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CxaoiuJwCkgrFqOoOxagAAKQCAFigAgBYoAAEAAACbAAAASNhFAAAANwDg30UAAMAKBJiuJwDmgbFqAAAAAFgAAACErycAmwAAAAAANwBI2EUAhK8nAIU0tHe0NLR3iF/QYgAANwBUNDcADG/vdQxv73UCAAAAAAgAAAACAAAAAAAABK8nAO+C73UAAAAAAAAAADawJwAHAAAAKLAnAAcAAAAAAAAAAAAAACiwJwA8rycAZILvdQAAAAAAAgAAAAAnAAcAAAAosCcABwAAAJBJ83UAAAAAAAAAACiwJwAHAAAA8HOQAWivJwCjge91AAAAAAACAAAosC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mFsnAF01sGoIwphqAQAAALQjhWrAvKZqgOcFAgjCmGoBAAAAtCOFauQjhWrAPQUCwD0FAuBbJwDtVLBqdEaYagEAAAC0I4Vq7FsnAECRgnb1o3520KN+duxbJwBkAQAAAAAAAAAAAAAMb+91DG/vdQg3VQEACAAAAAIAAAAAAAAUXCcA74LvdQAAAAAAAAAARF0nAAYAAAA4XScABgAAAAAAAAAAAAAAOF0nAExcJwBkgu91AAAAAAACAAAAACcABgAAADhdJwAGAAAAkEnzdQAAAAAAAAAAOF0nAAYAAADwc5ABeFwnAKOB73UAAAAAAAIAADhdJ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BhpJwAolWsPOLVDdmsSIV4iAIoBJGknANhxP3YPAAAAAAAAANhpJwDGjj52AwAAAAAAAABqGwGSAAAAAGC/9wEBAAAAYL/3AQAAAAAGAAAAQJGCdmC/9wHQXh4HYL/3AUCRgnbQDQo3AAAnAOB6fnbQXh4HYL/3AUCRgnaMaScA/3p+dkCRgnZqGwGSahsBkrRpJwA9en52AQAAAJxpJwC0wH52MTnFagAAAZIAAAAAAAAAALRrJwAAAAAA1GknAIs4xWpQaicAAAAAAIDkVQG0aycAAAAAAJhqJwAjOMVqAGon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uWaGZbpbEyC43NvEq+vZwsqM2I8uIXdCl2enT4VYuY=</DigestValue>
    </Reference>
    <Reference Type="http://www.w3.org/2000/09/xmldsig#Object" URI="#idOfficeObject">
      <DigestMethod Algorithm="http://www.w3.org/2001/04/xmlenc#sha256"/>
      <DigestValue>WQhqFj2pyUc5oxw9TPrAS2pzCthNgH8aUhor2kGJwx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KYPkWRXg1AxqSph66mvytf2jJUGpJHe5Tjl4XBzA0w=</DigestValue>
    </Reference>
    <Reference Type="http://www.w3.org/2000/09/xmldsig#Object" URI="#idValidSigLnImg">
      <DigestMethod Algorithm="http://www.w3.org/2001/04/xmlenc#sha256"/>
      <DigestValue>EyZ7EnIJF0evF9QQBHxr9B7yHCr6Ehr6T3/v9FWBAAk=</DigestValue>
    </Reference>
    <Reference Type="http://www.w3.org/2000/09/xmldsig#Object" URI="#idInvalidSigLnImg">
      <DigestMethod Algorithm="http://www.w3.org/2001/04/xmlenc#sha256"/>
      <DigestValue>l0eIwMoj8HrgQMwFglRAJ6pbb0+AqRdo+RqzgwCkwzc=</DigestValue>
    </Reference>
  </SignedInfo>
  <SignatureValue>LqU6Vk3WZ+ecguCri52FCgjuRgkdphJT0ZzqCti/qf52LxNq9c1cUgG1LezTxoenTevba/DuWi62
R6XFM/tS/mHs9SzfiIajgd2t1NKTEq3w75w5uAnAtzbONPYyUbQSklundaL/6lxClfA2RsD8IyGY
zKD3y6R+G+G6u6+oYeJifGpMIA3NgJQXtMTbchuNrSkq+a9KmYmCsElJCdyNDJUnAMXvvvrpuHCK
jmLtG1k0HLj3DUU7dpvTHb3Y+bGXGth2KXEOGmEwDwHJY/EhwFHWrsnT/vN68N+cNhSdxIMWhKF2
cK95od6F9GGnzVHYVNObPbnYWwYLgrvT8sZ1IQ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dlYrDTiQJtkZEtvyA24bY82U6XXqszKqZQWTYyhLGOI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5Yk4uPw/ifwQo/FtUEqhUIXG93R5YDC1gsDJscg8yu0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3T3m4W7pY+621tQaQAOOWHv76QbGVzo8kY3u75ANZok=</DigestValue>
      </Reference>
      <Reference URI="/word/footnotes.xml?ContentType=application/vnd.openxmlformats-officedocument.wordprocessingml.footnotes+xml">
        <DigestMethod Algorithm="http://www.w3.org/2001/04/xmlenc#sha256"/>
        <DigestValue>aVUXv32VKds3sJpkDBpNfp1fz5ze/V9Z2gECdWUTJHw=</DigestValue>
      </Reference>
      <Reference URI="/word/header1.xml?ContentType=application/vnd.openxmlformats-officedocument.wordprocessingml.header+xml">
        <DigestMethod Algorithm="http://www.w3.org/2001/04/xmlenc#sha256"/>
        <DigestValue>xlhiH7UG1ClPrPjVhQzgAbgxP+eQIhbiUG1XyK6qD2I=</DigestValue>
      </Reference>
      <Reference URI="/word/header2.xml?ContentType=application/vnd.openxmlformats-officedocument.wordprocessingml.header+xml">
        <DigestMethod Algorithm="http://www.w3.org/2001/04/xmlenc#sha256"/>
        <DigestValue>WCfIjQFYtj1ECeUdUHbJUX6PAn2ZAgKZlb6PMsXs0cM=</DigestValue>
      </Reference>
      <Reference URI="/word/header3.xml?ContentType=application/vnd.openxmlformats-officedocument.wordprocessingml.header+xml">
        <DigestMethod Algorithm="http://www.w3.org/2001/04/xmlenc#sha256"/>
        <DigestValue>gW441DR/ME545kpvmzBOiHblXe4JWLKZAKlN7TFvVVE=</DigestValue>
      </Reference>
      <Reference URI="/word/header4.xml?ContentType=application/vnd.openxmlformats-officedocument.wordprocessingml.header+xml">
        <DigestMethod Algorithm="http://www.w3.org/2001/04/xmlenc#sha256"/>
        <DigestValue>EwhqxrP5WJcNo6k/ftqw5NYbHlc8yOvNiQZQazKtemA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qY0LX8GWoroNYXrFb4U1iEd0cwqHXmKxpVjZhl5vb8=</DigestValue>
      </Reference>
      <Reference URI="/word/media/image6.emf?ContentType=image/x-emf">
        <DigestMethod Algorithm="http://www.w3.org/2001/04/xmlenc#sha256"/>
        <DigestValue>DMhLD/p8Di7trw6KqXoGG1FUeIkGW+EphLU475Y/QPc=</DigestValue>
      </Reference>
      <Reference URI="/word/media/image7.emf?ContentType=image/x-emf">
        <DigestMethod Algorithm="http://www.w3.org/2001/04/xmlenc#sha256"/>
        <DigestValue>UrrRmxUMxz7N6mEHs8dUOnDEnqp7QLNqiAVNSbLFkHY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oJ+x7mKXVTqPIAkUKt7GYmVWkZ0nfch5OM5zusxImbY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6T14:12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6T14:12:44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Ci5tg6ATGUAAQAAAPj8wA4AAAAAmFqyCgMAAACATGUASGWyCgAAAACYWrIKBMRoAgMAAAAMxGgCAQAAAEAGtw74IKECfbpkAjBGTACAAZN1DVyOdd9bjnUwRkwAZAEAAL5m9Ha+ZvR2eEONDgAIAAAAAgAAAAAAAFBGTABRbvR2AAAAAAAAAACER0wABgAAAHhHTAAGAAAAAAAAAAAAAAB4R0wAiEZMALbt83YAAAAAAAIAAAAATAAGAAAAeEdMAAYAAABMEvV2AAAAAAAAAAB4R0wABgAAAAAAAAC0RkwAmDDzdgAAAAAAAgAAeEdM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tZhg9mg4AAAAAAgAAAEjPTABoYNkKWc3tZmhg2QoAAAAAAgAAAAAAAAABAAAAfNDpZmBg2QoBAAAA0NjpZlzPTADExe1maGDZCnzQ6WbEYNkKaM9MABaK62ZgYNkKgM9MAPVr6mbEYNkKvmb0dr5m9HYAAAAAAAgAAAACAAAAAAAAuM9MAFFu9HYAAAAAAAAAAO7QTAAHAAAA4NBMAAcAAAAAAAAAAAAAAODQTADwz0wAtu3zdgAAAAAAAgAAAABMAAcAAADg0EwABwAAAEwS9XYAAAAAAAAAAODQTAAHAAAAAAAAABzQTACYMPN2AAAAAAACAADg0E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wA03RpAhenjvd7p473Rq12AqintArguqIORG4OBHoRIZEiAIoBTGVMACBlTABISrIKIA0AhORnTAAVrnYCIA0AhAAAAACop7QKCGcuB9BmTADkTaECRm4OBAAAAADkTaECIA0AAERuDgQBAAAAAAAAAAcAAABEbg4EAAAAAAAAAABUZUwA30xoAiAAAAD/////AAAAAAAAAAAVAAAAAAAAAHAAAAABAAAAAQAAACQAAAAkAAAAEAAAAAAAAAAAALQKCGcuBwFlAQD/////txMKGRRmTAAUZkwAqJh2AgAAAABEaEwAqKe0CriYdgK3EwoZQOLQCtRlTABWOY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WM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//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//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/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gdxWvF3ccvccDmGHHA///AAAAAMB2floAAGSYTAD8oAIAAAAAACBuaQC4l0wAaPPBdgAAAAAAAENoYXJVcHBlclcAiWUA6IplABCytAp4kmUAEJhMAIABk3UNXI5131uOdRCYTABkAQAAvmb0dr5m9HYofC8HAAgAAAACAAAAAAAAMJhMAFFu9HYAAAAAAAAAAGqZTAAJAAAAWJlMAAkAAAAAAAAAAAAAAFiZTABomEwAtu3zdgAAAAAAAgAAAABMAAkAAABYmUwACQAAAEwS9XYAAAAAAAAAAFiZTAAJAAAAAAAAAJSYTACYMPN2AAAAAAACAABYmUw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1mGD2aDgAAAAACAAAASM9MAGhg2QpZze1maGDZCgAAAAACAAAAAAAAAAEAAAB80OlmYGDZCgEAAADQ2OlmXM9MAMTF7WZoYNkKfNDpZsRg2Qpoz0wAForrZmBg2QqAz0wA9WvqZsRg2Qq+ZvR2vmb0dgAAAAAACAAAAAIAAAAAAAC4z0wAUW70dgAAAAAAAAAA7tBMAAcAAADg0EwABwAAAAAAAAAAAAAA4NBMAPDPTAC27fN2AAAAAAACAAAAAEwABwAAAODQTAAHAAAATBL1dgAAAAAAAAAA4NBMAAcAAAAAAAAAHNBMAJgw83YAAAAAAAIAAODQT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Ci5tg6ATGUAAQAAAPj8wA4AAAAAmFqyCgMAAACATGUASGWyCgAAAACYWrIKBMRoAgMAAAAMxGgCAQAAAEAGtw74IKECfbpkAjBGTACAAZN1DVyOdd9bjnUwRkwAZAEAAL5m9Ha+ZvR2eEONDgAIAAAAAgAAAAAAAFBGTABRbvR2AAAAAAAAAACER0wABgAAAHhHTAAGAAAAAAAAAAAAAAB4R0wAiEZMALbt83YAAAAAAAIAAAAATAAGAAAAeEdMAAYAAABMEvV2AAAAAAAAAAB4R0wABgAAAAAAAAC0RkwAmDDzdgAAAAAAAgAAeEdM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0ClBQ/g4Do4513CG/AiQTAbgAAAAA4LqiDrhmTADNEyF/IgCKAeYjvwJ4ZUwAAAAAAKintAq4ZkwAJIiAEsBlTAB2I78CUwBlAGcAbwBlACAAVQBJAAAAAACSI78CkGZMAOEAAAA4ZUwAzsB3ArAfxg7hAAAAAQAAAG5Q/g4AAEwAccB3AgQAAAAFAAAAAAAAAAAAAAAAAAAAblD+DkRnTADCIr8CWG6sCgQAAACop7QKAAAAAOYivwIAAAAAAABlAGcAbwBlACAAVQBJAAAACgAUZkwAFGZMAOEAAACwZUwAAAAAAFBQ/g4AAAAAAQAAAAAAAADUZUwAVjmP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8DvGdXFrwhAkLM8PevNFTo9LOeR7MPPXKnN3FdsmX0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DkycFqfpVOwtMxdtRmdA1r1z2RCOrRo+zCxLGIv7xw=</DigestValue>
    </Reference>
    <Reference Type="http://www.w3.org/2000/09/xmldsig#Object" URI="#idValidSigLnImg">
      <DigestMethod Algorithm="http://www.w3.org/2001/04/xmlenc#sha256"/>
      <DigestValue>cjSWOHGsF6xU9itYMxgniD3mqFbO6wE6aEVrd9ho2Cg=</DigestValue>
    </Reference>
    <Reference Type="http://www.w3.org/2000/09/xmldsig#Object" URI="#idInvalidSigLnImg">
      <DigestMethod Algorithm="http://www.w3.org/2001/04/xmlenc#sha256"/>
      <DigestValue>MpQOXsa3JxzKzMaXm7ow2MXhGqz/hZFRkx091nTCgk4=</DigestValue>
    </Reference>
  </SignedInfo>
  <SignatureValue>EgjaRsjTvwn3MxFs1+OwKhi7C93coenu/oHKM6BGo3A5IjM4yJ93Pwgn9jwSoUEW2QLoSVjmr9fj
YMCR4HXuakCUm4QOdENKoDKSVKThv3z23tJ9ejF0ueCeELngQGgiiXaUjzKc3BqsFWw/CQrbTn73
8kroygi89nlQkqYCCTAK785TK17zHLs2pTPHHWqGbej8kD41corcvvJxjuJeKFkiOO4hHk2PMYDi
UHym5brbTmKN0UN0/i8sqYIY/SmconAGvTc2JxWsM+EA7MP5HwB3LSUaTwnZZPOjty17Gmpy0qg0
VkQzZsTV0b5B5+0nDkCJibDQ7f/rmI66EVMtR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dlYrDTiQJtkZEtvyA24bY82U6XXqszKqZQWTYyhLGOI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5Yk4uPw/ifwQo/FtUEqhUIXG93R5YDC1gsDJscg8yu0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3T3m4W7pY+621tQaQAOOWHv76QbGVzo8kY3u75ANZok=</DigestValue>
      </Reference>
      <Reference URI="/word/footnotes.xml?ContentType=application/vnd.openxmlformats-officedocument.wordprocessingml.footnotes+xml">
        <DigestMethod Algorithm="http://www.w3.org/2001/04/xmlenc#sha256"/>
        <DigestValue>aVUXv32VKds3sJpkDBpNfp1fz5ze/V9Z2gECdWUTJHw=</DigestValue>
      </Reference>
      <Reference URI="/word/header1.xml?ContentType=application/vnd.openxmlformats-officedocument.wordprocessingml.header+xml">
        <DigestMethod Algorithm="http://www.w3.org/2001/04/xmlenc#sha256"/>
        <DigestValue>xlhiH7UG1ClPrPjVhQzgAbgxP+eQIhbiUG1XyK6qD2I=</DigestValue>
      </Reference>
      <Reference URI="/word/header2.xml?ContentType=application/vnd.openxmlformats-officedocument.wordprocessingml.header+xml">
        <DigestMethod Algorithm="http://www.w3.org/2001/04/xmlenc#sha256"/>
        <DigestValue>WCfIjQFYtj1ECeUdUHbJUX6PAn2ZAgKZlb6PMsXs0cM=</DigestValue>
      </Reference>
      <Reference URI="/word/header3.xml?ContentType=application/vnd.openxmlformats-officedocument.wordprocessingml.header+xml">
        <DigestMethod Algorithm="http://www.w3.org/2001/04/xmlenc#sha256"/>
        <DigestValue>gW441DR/ME545kpvmzBOiHblXe4JWLKZAKlN7TFvVVE=</DigestValue>
      </Reference>
      <Reference URI="/word/header4.xml?ContentType=application/vnd.openxmlformats-officedocument.wordprocessingml.header+xml">
        <DigestMethod Algorithm="http://www.w3.org/2001/04/xmlenc#sha256"/>
        <DigestValue>EwhqxrP5WJcNo6k/ftqw5NYbHlc8yOvNiQZQazKtemA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qY0LX8GWoroNYXrFb4U1iEd0cwqHXmKxpVjZhl5vb8=</DigestValue>
      </Reference>
      <Reference URI="/word/media/image6.emf?ContentType=image/x-emf">
        <DigestMethod Algorithm="http://www.w3.org/2001/04/xmlenc#sha256"/>
        <DigestValue>DMhLD/p8Di7trw6KqXoGG1FUeIkGW+EphLU475Y/QPc=</DigestValue>
      </Reference>
      <Reference URI="/word/media/image7.emf?ContentType=image/x-emf">
        <DigestMethod Algorithm="http://www.w3.org/2001/04/xmlenc#sha256"/>
        <DigestValue>UrrRmxUMxz7N6mEHs8dUOnDEnqp7QLNqiAVNSbLFkHY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oJ+x7mKXVTqPIAkUKt7GYmVWkZ0nfch5OM5zusxImbY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5:59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5:59:49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eKXtl2AAAAALh4vxPwVj0AAQAAAPhQtA0AAAAAkEuVCgMAAADwVj0A2FmYCgAAAACQS5UKN1qYAgMAAABAWpgCAQAAAJj/ww1AMc4CuY+TAhBLOACAAXN1DVxudd9bbnUQSzgAZAEAAOJmhnfiZoZ3EBRyDQAIAAAAAgAAAAAAADBLOAB1boZ3AAAAAAAAAABkTDgABgAAAFhMOAAGAAAAAAAAAAAAAABYTDgAaEs4ANrthXcAAAAAAAIAAAAAOAAGAAAAWEw4AAYAAABMEod3AAAAAAAAAABYTDgABgAAAAAAAACUSzgAmDCFdwAAAAAAAgAAWEw4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WdwAAPQAw4kYAgIeMDWQBAADiZoZ34maGdxAUcg0ACAAAAAIAAAAAAAAwSzgAdW6GdwAAAAAAAAAAZEw4AAYAAABYTDgABgAAAAAAAAAAAAAAlIeMDWiaEQWUh4wNAgAAAAAAAAAIAgAA4maGd+JmhndkVw11AAgAAAACAAAAAAAAiEs4AHVuhncAAAAAAAAAAL5MOAAHAAAAsEw4AAcAAAAAAAAAAAAAALBMOADASzgA2u2FdwAAAAAAAgAAAAA4AAcAAACwTDgABwAAAEwSh3cAAAAAAAAAALBMOAAHAAAAAAAAAOxLOACYMIV3AAAAAAACAACwTD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gASDOZApubyuxvm8rsl76mAhBllgpICiAFrIqSCj0WId8iAIoBCG04ANxsOACYV5gKIA0AhKBvOABmv6YCIA0AhAAAAAAQZZYKOFkVBYxuOAAQfM4CroqSCgAAAAAQfM4CIA0AAKyKkgoBAAAAAAAAAAcAAACsipIKAAAAAAAAAAAQbTgARSuYAiAAAAD/////AAAAAAAAAAAVAAAAAAAAAHAAAAABAAAAAQAAACQAAAAkAAAAEAAAAAAAAAAAAJYKOFkVBQFtAQD/////fhwKUNBtOADQbTgAMIWmAgAAAAAAcDgAEGWWCkCFpgJ+HApQYIHKE5BtOA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fug9l2SLnyA3Rd8gP//wAAAABhd35aAABQljgAAAAAAAAAAABwjD8ApJU4AGjzYncAAAAAAABDaGFyVXBwZXJXAJc4AM1N23eGxjcB/v////yVOACAAXN1DVxudd9bbnX8lTgAZAEAAOJmhnfiZoZ3UMUWBQAIAAAAAgAAAAAAAByWOAB1boZ3AAAAAAAAAABWlzgACQAAAESXOAAJAAAAAAAAAAAAAABElzgAVJY4ANrthXcAAAAAAAIAAAAAOAAJAAAARJc4AAkAAABMEod3AAAAAAAAAABElzgACQAAAAAAAACAljgAmDCFdwAAAAAAAgAARJc4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A9ADDiRgCAh4wNZAEAAOJmhnfiZoZ3EBRyDQAIAAAAAgAAAAAAADBLOAB1boZ3AAAAAAAAAABkTDgABgAAAFhMOAAGAAAAAAAAAAAAAACUh4wNaJoRBZSHjA0CAAAAAAAAAAgCAADiZoZ34maGd2RXDXUACAAAAAIAAAAAAACISzgAdW6GdwAAAAAAAAAAvkw4AAcAAACwTDgABwAAAAAAAAAAAAAAsEw4AMBLOADa7YV3AAAAAAACAAAAADgABwAAALBMOAAHAAAATBKHdwAAAAAAAAAAsEw4AAcAAAAAAAAA7Es4AJgwhXcAAAAAAAIAALBMO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eKXtl2AAAAALh4vxPwVj0AAQAAAPhQtA0AAAAAkEuVCgMAAADwVj0A2FmYCgAAAACQS5UKN1qYAgMAAABAWpgCAQAAAJj/ww1AMc4CuY+TAhBLOACAAXN1DVxudd9bbnUQSzgAZAEAAOJmhnfiZoZ3EBRyDQAIAAAAAgAAAAAAADBLOAB1boZ3AAAAAAAAAABkTDgABgAAAFhMOAAGAAAAAAAAAAAAAABYTDgAaEs4ANrthXcAAAAAAAIAAAAAOAAGAAAAWEw4AAYAAABMEod3AAAAAAAAAABYTDgABgAAAAAAAACUSzgAmDCFdwAAAAAAAgAAWEw4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WCii2yRN/pW51fybwAj8YAaAAAAAASAogBXRuOAB4GCExIgCKAVkp8AI0bTgAAAAAABBllgp0bjgAJIiAEnxtOADpKPACUwBlAGcAbwBlACAAVQBJAAAAAAAFKfACTG44AOEAAAD0bDgAO1ynAjj8vxPhAAAAAQAAAEa2yRMAADgA2lunAgQAAAAFAAAAAAAAAAAAAAAAAAAARrbJEwBvOAA1KPACOBniDQQAAAAQZZYKAAAAAFko8AIAAAAAAABlAGcAbwBlACAAVQBJAAAACofQbTgA0G04AOEAAABsbTgAAAAAACi2yRMAAAAAAQAAAAAAAACQbTg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8FB7-3C2D-4499-8B6B-5876EEB23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510D9-A3BB-4A0B-B5D2-CF0EF0DE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408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7</cp:revision>
  <cp:lastPrinted>2018-06-21T20:12:00Z</cp:lastPrinted>
  <dcterms:created xsi:type="dcterms:W3CDTF">2018-06-21T18:59:00Z</dcterms:created>
  <dcterms:modified xsi:type="dcterms:W3CDTF">2019-06-21T15:34:00Z</dcterms:modified>
</cp:coreProperties>
</file>